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D0" w:rsidRDefault="00985BD0" w:rsidP="00985BD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8D1806" w:rsidRPr="00DF2A80" w:rsidRDefault="00985BD0" w:rsidP="00985BD0">
      <w:pPr>
        <w:spacing w:line="240" w:lineRule="auto"/>
        <w:rPr>
          <w:rFonts w:cstheme="minorHAnsi"/>
          <w:b/>
          <w:sz w:val="20"/>
          <w:szCs w:val="20"/>
        </w:rPr>
      </w:pPr>
      <w:r w:rsidRPr="00DF2A80">
        <w:rPr>
          <w:rFonts w:cstheme="minorHAnsi"/>
          <w:sz w:val="20"/>
          <w:szCs w:val="20"/>
        </w:rPr>
        <w:t xml:space="preserve">Załącznik nr </w:t>
      </w:r>
      <w:r w:rsidR="00FE2CF2">
        <w:rPr>
          <w:rFonts w:cstheme="minorHAnsi"/>
          <w:sz w:val="20"/>
          <w:szCs w:val="20"/>
        </w:rPr>
        <w:t>8</w:t>
      </w:r>
      <w:r w:rsidRPr="00DF2A80">
        <w:rPr>
          <w:rFonts w:cstheme="minorHAnsi"/>
          <w:sz w:val="20"/>
          <w:szCs w:val="20"/>
        </w:rPr>
        <w:t xml:space="preserve"> do zapytania ofertowego </w:t>
      </w:r>
      <w:bookmarkStart w:id="0" w:name="_Hlk519842247"/>
      <w:r w:rsidRPr="00DF2A80">
        <w:rPr>
          <w:rFonts w:cstheme="minorHAnsi"/>
          <w:sz w:val="20"/>
          <w:szCs w:val="20"/>
        </w:rPr>
        <w:t xml:space="preserve">nr </w:t>
      </w:r>
      <w:bookmarkEnd w:id="0"/>
      <w:r w:rsidR="00B955C8">
        <w:rPr>
          <w:rFonts w:cstheme="minorHAnsi"/>
          <w:sz w:val="20"/>
          <w:szCs w:val="20"/>
        </w:rPr>
        <w:t>2</w:t>
      </w:r>
      <w:bookmarkStart w:id="1" w:name="_GoBack"/>
      <w:bookmarkEnd w:id="1"/>
      <w:r w:rsidR="00467E28" w:rsidRPr="00467E28">
        <w:rPr>
          <w:rFonts w:cstheme="minorHAnsi"/>
          <w:sz w:val="20"/>
          <w:szCs w:val="20"/>
        </w:rPr>
        <w:t>/2020/POWR.03.03.00-00-M087/16</w:t>
      </w:r>
    </w:p>
    <w:p w:rsidR="009D209E" w:rsidRPr="00180869" w:rsidRDefault="009D209E" w:rsidP="005E519B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center"/>
        <w:rPr>
          <w:rFonts w:cstheme="minorHAnsi"/>
          <w:b/>
          <w:sz w:val="20"/>
          <w:szCs w:val="20"/>
        </w:rPr>
      </w:pPr>
      <w:r w:rsidRPr="00180869">
        <w:rPr>
          <w:rFonts w:cstheme="minorHAnsi"/>
          <w:b/>
          <w:sz w:val="20"/>
          <w:szCs w:val="20"/>
        </w:rPr>
        <w:t>KLAUZULA INFORMACYJNA</w:t>
      </w:r>
    </w:p>
    <w:p w:rsidR="00180869" w:rsidRPr="00180869" w:rsidRDefault="00180869" w:rsidP="00180869">
      <w:pPr>
        <w:spacing w:line="276" w:lineRule="auto"/>
        <w:ind w:firstLine="708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Akademia WSB, ul. Cieplaka 1 c, 41-300 Dąbrowa Górnicza, informuje, że: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. Administratorem Pani/Pana danych osobowych jest minister właściwy do spraw rozwoju regionalnego, pełniący funkcję Instytucji Zarządzającej dla Programu Operacyjnego Wiedza Edukacja Rozwój 2014-2020,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z siedzibą w Warszawie przy ul. Wspólnej 2/4, 00-926 Warszawa. Z Administratorem danych można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się skontaktować poprzez adres e-mailowy: kancelaria@miir.gov.pl lub pisemnie przekazując korespondencję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na adres siedziby Administratora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2. Administrator wyznaczył inspektora ochrony danych, z którym może się Pani/Pan skontaktować poprzez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e-mail: iod@miir.gov.pl lub pisemnie przekazując korespondencję na adres siedziby Administratora.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Akademii WSB, ul. Cieplaka 1 c, 41-300 Dąbrowa Górnicza. Może się Pani/Pan również skontaktować </w:t>
      </w:r>
      <w:r w:rsidR="00925487">
        <w:rPr>
          <w:rFonts w:cstheme="minorHAnsi"/>
          <w:sz w:val="20"/>
          <w:szCs w:val="20"/>
        </w:rPr>
        <w:br/>
      </w:r>
      <w:r w:rsidRPr="00180869">
        <w:rPr>
          <w:rFonts w:cstheme="minorHAnsi"/>
          <w:sz w:val="20"/>
          <w:szCs w:val="20"/>
        </w:rPr>
        <w:t xml:space="preserve">z inspektorem ochrony danych Akademii WSB, podmiotu który realizuje projekt nr </w:t>
      </w:r>
      <w:r w:rsidR="009D005E">
        <w:rPr>
          <w:rFonts w:cstheme="minorHAnsi"/>
          <w:sz w:val="20"/>
          <w:szCs w:val="20"/>
        </w:rPr>
        <w:t>POWR.03.03.00-00-M087</w:t>
      </w:r>
      <w:r w:rsidR="004157D2" w:rsidRPr="004157D2">
        <w:rPr>
          <w:rFonts w:cstheme="minorHAnsi"/>
          <w:sz w:val="20"/>
          <w:szCs w:val="20"/>
        </w:rPr>
        <w:t>/16</w:t>
      </w:r>
      <w:r w:rsidR="004157D2">
        <w:rPr>
          <w:rFonts w:cstheme="minorHAnsi"/>
          <w:sz w:val="20"/>
          <w:szCs w:val="20"/>
        </w:rPr>
        <w:t xml:space="preserve"> </w:t>
      </w:r>
      <w:r w:rsidRPr="00180869">
        <w:rPr>
          <w:rFonts w:cstheme="minorHAnsi"/>
          <w:sz w:val="20"/>
          <w:szCs w:val="20"/>
        </w:rPr>
        <w:t xml:space="preserve">poprzez email: iod@wsb.edu.pl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180869">
        <w:rPr>
          <w:rFonts w:cstheme="minorHAnsi"/>
          <w:sz w:val="20"/>
          <w:szCs w:val="20"/>
        </w:rPr>
        <w:t>późn</w:t>
      </w:r>
      <w:proofErr w:type="spellEnd"/>
      <w:r w:rsidRPr="00180869">
        <w:rPr>
          <w:rFonts w:cstheme="minorHAnsi"/>
          <w:sz w:val="20"/>
          <w:szCs w:val="20"/>
        </w:rPr>
        <w:t xml:space="preserve">. zm.);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180869">
        <w:rPr>
          <w:rFonts w:cstheme="minorHAnsi"/>
          <w:sz w:val="20"/>
          <w:szCs w:val="20"/>
        </w:rPr>
        <w:t>i</w:t>
      </w:r>
      <w:proofErr w:type="spellEnd"/>
      <w:r w:rsidRPr="00180869">
        <w:rPr>
          <w:rFonts w:cstheme="minorHAnsi"/>
          <w:sz w:val="20"/>
          <w:szCs w:val="20"/>
        </w:rPr>
        <w:t xml:space="preserve"> II do tego rozporządzenia;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>−ustawy z dnia 11 lipca 2014 r. o zasadach realizacji programów w zakresie polityki spójności finansowanych w perspektywie finansowej 2014-2020.</w:t>
      </w:r>
    </w:p>
    <w:p w:rsidR="00925487" w:rsidRDefault="00925487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25487" w:rsidRPr="00180869" w:rsidRDefault="00925487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 4. Pani/ Pana dane osobowe będę przetwarzane wyłącznie w celu realizacji projektu, w szczególności potwierdzenia kwalifikowalności wydatków, udzielenia wsparcia, monitoringu, ewaluacji, kontroli, audytu i sprawozdawczości oraz działań informacyjnopromocyjnych w ramach Programu Operacyjnego Wiedza Edukacja Rozwój 2014-2020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5. 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6. Pani/ Pana dane osobowe zostały powierzone Instytucji Pośredniczącej - Narodowemu Centrum Badań i Rozwoju, ul. Nowogrodzka 47a, 00-695 Warszawa, Beneficjentowi realizującemu projekt -  Akademii WSB,  ul. Cieplaka 1c, 41-300 Dąbrowa Górnicza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7. Pani/ Pana dane osobowe mogą zostać udostępnione organom upoważnionym zgodnie z obowiązującym prawem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0. 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1. Pani/Pana dane nie będą podlegały zautomatyzowanemu podejmowaniu decyzji i nie będą profilowane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  <w:r w:rsidRPr="00180869">
        <w:rPr>
          <w:rFonts w:cstheme="minorHAnsi"/>
          <w:sz w:val="20"/>
          <w:szCs w:val="20"/>
        </w:rPr>
        <w:t xml:space="preserve">12. Pani/ Pana dane osobowe nie będą przekazywane do państwa trzeciego. </w:t>
      </w: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180869" w:rsidRPr="00180869" w:rsidRDefault="00180869" w:rsidP="00180869">
      <w:pPr>
        <w:spacing w:line="276" w:lineRule="auto"/>
        <w:jc w:val="both"/>
        <w:rPr>
          <w:rFonts w:cstheme="minorHAnsi"/>
          <w:sz w:val="20"/>
          <w:szCs w:val="20"/>
        </w:rPr>
      </w:pPr>
    </w:p>
    <w:p w:rsidR="009D209E" w:rsidRPr="009D209E" w:rsidRDefault="009D209E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9D209E" w:rsidRPr="009D209E" w:rsidSect="006A6849">
      <w:headerReference w:type="default" r:id="rId8"/>
      <w:endnotePr>
        <w:numFmt w:val="decimal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43" w:rsidRDefault="00042443" w:rsidP="002B7990">
      <w:pPr>
        <w:spacing w:after="0" w:line="240" w:lineRule="auto"/>
      </w:pPr>
      <w:r>
        <w:separator/>
      </w:r>
    </w:p>
  </w:endnote>
  <w:endnote w:type="continuationSeparator" w:id="0">
    <w:p w:rsidR="00042443" w:rsidRDefault="00042443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43" w:rsidRDefault="00042443" w:rsidP="002B7990">
      <w:pPr>
        <w:spacing w:after="0" w:line="240" w:lineRule="auto"/>
      </w:pPr>
      <w:r>
        <w:separator/>
      </w:r>
    </w:p>
  </w:footnote>
  <w:footnote w:type="continuationSeparator" w:id="0">
    <w:p w:rsidR="00042443" w:rsidRDefault="00042443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872D0"/>
    <w:multiLevelType w:val="hybridMultilevel"/>
    <w:tmpl w:val="0CC64D64"/>
    <w:lvl w:ilvl="0" w:tplc="5C4C4F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42443"/>
    <w:rsid w:val="000502C2"/>
    <w:rsid w:val="00056BA5"/>
    <w:rsid w:val="000833FA"/>
    <w:rsid w:val="000A5102"/>
    <w:rsid w:val="000B2CC3"/>
    <w:rsid w:val="000D7DF4"/>
    <w:rsid w:val="000F5663"/>
    <w:rsid w:val="00106EDC"/>
    <w:rsid w:val="0013130F"/>
    <w:rsid w:val="00161088"/>
    <w:rsid w:val="00180869"/>
    <w:rsid w:val="001836DA"/>
    <w:rsid w:val="001C3344"/>
    <w:rsid w:val="001E7BAE"/>
    <w:rsid w:val="00245F89"/>
    <w:rsid w:val="002468A4"/>
    <w:rsid w:val="002B7990"/>
    <w:rsid w:val="003103DC"/>
    <w:rsid w:val="003E6542"/>
    <w:rsid w:val="004157D2"/>
    <w:rsid w:val="00460FD8"/>
    <w:rsid w:val="00467E28"/>
    <w:rsid w:val="00471FC8"/>
    <w:rsid w:val="004C70A4"/>
    <w:rsid w:val="005E519B"/>
    <w:rsid w:val="00633C6F"/>
    <w:rsid w:val="00654A10"/>
    <w:rsid w:val="006A6849"/>
    <w:rsid w:val="006B7428"/>
    <w:rsid w:val="006D35CA"/>
    <w:rsid w:val="006D6503"/>
    <w:rsid w:val="006D6C12"/>
    <w:rsid w:val="006E4201"/>
    <w:rsid w:val="00707AE2"/>
    <w:rsid w:val="007355BE"/>
    <w:rsid w:val="00777BE0"/>
    <w:rsid w:val="00810A23"/>
    <w:rsid w:val="00856F83"/>
    <w:rsid w:val="008D1806"/>
    <w:rsid w:val="008D1EE0"/>
    <w:rsid w:val="00925217"/>
    <w:rsid w:val="00925487"/>
    <w:rsid w:val="00965E9C"/>
    <w:rsid w:val="009831F9"/>
    <w:rsid w:val="00985BD0"/>
    <w:rsid w:val="009A1029"/>
    <w:rsid w:val="009D005E"/>
    <w:rsid w:val="009D09D4"/>
    <w:rsid w:val="009D209E"/>
    <w:rsid w:val="009F0602"/>
    <w:rsid w:val="00A93714"/>
    <w:rsid w:val="00A96E7B"/>
    <w:rsid w:val="00AA702C"/>
    <w:rsid w:val="00AA7C65"/>
    <w:rsid w:val="00AB181D"/>
    <w:rsid w:val="00AE3D65"/>
    <w:rsid w:val="00B03418"/>
    <w:rsid w:val="00B34DDA"/>
    <w:rsid w:val="00B52C55"/>
    <w:rsid w:val="00B62A49"/>
    <w:rsid w:val="00B955C8"/>
    <w:rsid w:val="00B96371"/>
    <w:rsid w:val="00C0582D"/>
    <w:rsid w:val="00CD5366"/>
    <w:rsid w:val="00D32ABE"/>
    <w:rsid w:val="00DC1907"/>
    <w:rsid w:val="00DC748A"/>
    <w:rsid w:val="00DF2A80"/>
    <w:rsid w:val="00DF5940"/>
    <w:rsid w:val="00E07BBD"/>
    <w:rsid w:val="00E44891"/>
    <w:rsid w:val="00E55722"/>
    <w:rsid w:val="00E6453D"/>
    <w:rsid w:val="00E65BB4"/>
    <w:rsid w:val="00E84F2E"/>
    <w:rsid w:val="00E8663E"/>
    <w:rsid w:val="00EC51B6"/>
    <w:rsid w:val="00EC5727"/>
    <w:rsid w:val="00EC5E32"/>
    <w:rsid w:val="00ED214B"/>
    <w:rsid w:val="00EE7A0F"/>
    <w:rsid w:val="00EF1123"/>
    <w:rsid w:val="00F17BDE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375D5B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F17B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B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BD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D18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D18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D1806"/>
    <w:rPr>
      <w:vertAlign w:val="superscript"/>
    </w:rPr>
  </w:style>
  <w:style w:type="table" w:styleId="Tabela-Siatka">
    <w:name w:val="Table Grid"/>
    <w:basedOn w:val="Standardowy"/>
    <w:uiPriority w:val="39"/>
    <w:rsid w:val="00B9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F56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9F9C-2057-4639-BF63-36E5EB7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Ewa Cofur Machura</cp:lastModifiedBy>
  <cp:revision>3</cp:revision>
  <cp:lastPrinted>2018-08-01T13:28:00Z</cp:lastPrinted>
  <dcterms:created xsi:type="dcterms:W3CDTF">2020-01-22T13:51:00Z</dcterms:created>
  <dcterms:modified xsi:type="dcterms:W3CDTF">2020-02-05T09:35:00Z</dcterms:modified>
</cp:coreProperties>
</file>